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6"/>
        <w:tblW w:w="10080" w:type="dxa"/>
        <w:tblLook w:val="0000" w:firstRow="0" w:lastRow="0" w:firstColumn="0" w:lastColumn="0" w:noHBand="0" w:noVBand="0"/>
      </w:tblPr>
      <w:tblGrid>
        <w:gridCol w:w="3283"/>
        <w:gridCol w:w="1286"/>
        <w:gridCol w:w="2594"/>
        <w:gridCol w:w="2917"/>
      </w:tblGrid>
      <w:tr w:rsidR="005A31D1" w:rsidRPr="003435E9" w:rsidTr="005A31D1">
        <w:trPr>
          <w:trHeight w:val="2160"/>
        </w:trPr>
        <w:tc>
          <w:tcPr>
            <w:tcW w:w="7163" w:type="dxa"/>
            <w:gridSpan w:val="3"/>
          </w:tcPr>
          <w:p w:rsidR="005A31D1" w:rsidRDefault="005A31D1" w:rsidP="005A31D1">
            <w:pPr>
              <w:rPr>
                <w:rFonts w:ascii="Segoe UI" w:hAnsi="Segoe UI" w:cs="Segoe UI"/>
                <w:b/>
                <w:color w:val="000000"/>
                <w:sz w:val="32"/>
                <w:szCs w:val="32"/>
              </w:rPr>
            </w:pPr>
          </w:p>
          <w:p w:rsidR="005A31D1" w:rsidRDefault="005A31D1" w:rsidP="005A31D1">
            <w:pPr>
              <w:rPr>
                <w:rFonts w:ascii="Segoe UI" w:hAnsi="Segoe UI" w:cs="Segoe UI"/>
                <w:b/>
                <w:color w:val="000000"/>
                <w:sz w:val="32"/>
                <w:szCs w:val="32"/>
              </w:rPr>
            </w:pPr>
          </w:p>
          <w:p w:rsidR="005A31D1" w:rsidRDefault="007A272E" w:rsidP="005A31D1">
            <w:pPr>
              <w:rPr>
                <w:rFonts w:ascii="Segoe UI" w:hAnsi="Segoe UI" w:cs="Segoe UI"/>
                <w:b/>
                <w:color w:val="00000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000000"/>
                <w:sz w:val="32"/>
                <w:szCs w:val="32"/>
              </w:rPr>
              <w:t>JAYESH</w:t>
            </w:r>
          </w:p>
          <w:p w:rsidR="005A31D1" w:rsidRDefault="005A31D1" w:rsidP="005A31D1">
            <w:pPr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  <w:r w:rsidRPr="00763A01">
              <w:rPr>
                <w:rFonts w:ascii="Segoe UI" w:hAnsi="Segoe UI" w:cs="Segoe UI"/>
                <w:b/>
                <w:color w:val="000000"/>
                <w:sz w:val="20"/>
                <w:szCs w:val="20"/>
                <w:lang w:val="fr-FR"/>
              </w:rPr>
              <w:t>E-mail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fr-FR"/>
              </w:rPr>
              <w:t xml:space="preserve"> – </w:t>
            </w:r>
            <w:hyperlink r:id="rId9" w:history="1">
              <w:r w:rsidR="007A272E" w:rsidRPr="00EF7D0F">
                <w:rPr>
                  <w:rStyle w:val="Hyperlink"/>
                  <w:rFonts w:ascii="Segoe UI" w:hAnsi="Segoe UI" w:cs="Segoe UI"/>
                  <w:b/>
                  <w:sz w:val="20"/>
                  <w:szCs w:val="20"/>
                  <w:lang w:val="fr-FR"/>
                </w:rPr>
                <w:t>Jayesh.353635@2freemail.com</w:t>
              </w:r>
            </w:hyperlink>
            <w:r w:rsidR="007A272E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 xml:space="preserve"> </w:t>
            </w:r>
          </w:p>
          <w:p w:rsidR="005A31D1" w:rsidRDefault="005A31D1" w:rsidP="005A31D1">
            <w:pPr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</w:p>
          <w:p w:rsidR="005A31D1" w:rsidRPr="0004177C" w:rsidRDefault="005A31D1" w:rsidP="005A31D1">
            <w:pPr>
              <w:rPr>
                <w:rFonts w:ascii="Segoe UI" w:hAnsi="Segoe UI" w:cs="Segoe UI"/>
                <w:color w:val="000000"/>
                <w:sz w:val="14"/>
                <w:szCs w:val="20"/>
                <w:lang w:val="fr-FR"/>
              </w:rPr>
            </w:pPr>
          </w:p>
        </w:tc>
        <w:tc>
          <w:tcPr>
            <w:tcW w:w="2917" w:type="dxa"/>
          </w:tcPr>
          <w:tbl>
            <w:tblPr>
              <w:tblpPr w:leftFromText="180" w:rightFromText="180" w:vertAnchor="text" w:horzAnchor="margin" w:tblpXSpec="right" w:tblpY="268"/>
              <w:tblW w:w="263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159"/>
            </w:tblGrid>
            <w:tr w:rsidR="005A31D1" w:rsidTr="004D2740">
              <w:trPr>
                <w:trHeight w:val="1753"/>
              </w:trPr>
              <w:tc>
                <w:tcPr>
                  <w:tcW w:w="236" w:type="dxa"/>
                </w:tcPr>
                <w:p w:rsidR="005A31D1" w:rsidRDefault="005A31D1" w:rsidP="005A31D1"/>
              </w:tc>
              <w:tc>
                <w:tcPr>
                  <w:tcW w:w="236" w:type="dxa"/>
                </w:tcPr>
                <w:p w:rsidR="005A31D1" w:rsidRDefault="005A31D1" w:rsidP="005A31D1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59" w:type="dxa"/>
                </w:tcPr>
                <w:p w:rsidR="005A31D1" w:rsidRPr="00B33F18" w:rsidRDefault="005A31D1" w:rsidP="005A31D1"/>
              </w:tc>
            </w:tr>
          </w:tbl>
          <w:p w:rsidR="005A31D1" w:rsidRPr="003435E9" w:rsidRDefault="005A31D1" w:rsidP="005A31D1">
            <w:pPr>
              <w:ind w:right="-108" w:hanging="78"/>
              <w:rPr>
                <w:rFonts w:ascii="Segoe UI" w:hAnsi="Segoe UI" w:cs="Segoe UI"/>
                <w:b/>
                <w:bCs/>
                <w:iCs/>
                <w:color w:val="000000"/>
                <w:sz w:val="28"/>
                <w:szCs w:val="28"/>
                <w:lang w:val="fr-FR"/>
              </w:rPr>
            </w:pPr>
          </w:p>
        </w:tc>
      </w:tr>
      <w:tr w:rsidR="005A31D1" w:rsidRPr="003435E9" w:rsidTr="005A31D1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3283" w:type="dxa"/>
            <w:shd w:val="clear" w:color="auto" w:fill="auto"/>
          </w:tcPr>
          <w:p w:rsidR="005A31D1" w:rsidRPr="003435E9" w:rsidRDefault="005A31D1" w:rsidP="005A31D1">
            <w:pPr>
              <w:jc w:val="both"/>
              <w:rPr>
                <w:rFonts w:ascii="Segoe UI" w:hAnsi="Segoe UI" w:cs="Segoe UI"/>
                <w:color w:val="000000"/>
                <w:sz w:val="12"/>
                <w:szCs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1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24B5AC" wp14:editId="5B5A6C1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5</wp:posOffset>
                      </wp:positionV>
                      <wp:extent cx="2297430" cy="300355"/>
                      <wp:effectExtent l="85090" t="80645" r="8255" b="952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00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6D9F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548DD4">
                                    <a:alpha val="50000"/>
                                  </a:srgbClr>
                                </a:prstShdw>
                              </a:effectLst>
                            </wps:spPr>
                            <wps:txbx>
                              <w:txbxContent>
                                <w:p w:rsidR="005A31D1" w:rsidRPr="005120EA" w:rsidRDefault="005A31D1" w:rsidP="005A31D1">
                                  <w:p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5120EA"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  <w:t>Profile 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left:0;text-align:left;margin-left:-5.45pt;margin-top:-.05pt;width:180.9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" strokecolor="#c6d9f1" strokeweight="1pt">
                      <v:fill color2="#c6d9f1" focus="100%" type="gradient"/>
                      <v:shadow on="t" type="double" color="#548dd4" opacity=".5" color2="shadow add(102)" offset="-3pt,-3pt" offset2="-6pt,-6pt"/>
                      <v:textbox>
                        <w:txbxContent>
                          <w:p w:rsidR="005A31D1" w:rsidRPr="005120EA" w:rsidRDefault="005A31D1" w:rsidP="005A31D1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120EA">
                              <w:rPr>
                                <w:rFonts w:ascii="Segoe UI" w:hAnsi="Segoe UI" w:cs="Segoe UI"/>
                                <w:b/>
                                <w:spacing w:val="40"/>
                                <w:sz w:val="20"/>
                                <w:szCs w:val="20"/>
                              </w:rPr>
                              <w:t>Profile Summa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:rsidR="005A31D1" w:rsidRPr="003435E9" w:rsidRDefault="005A31D1" w:rsidP="005A31D1">
            <w:pPr>
              <w:jc w:val="center"/>
              <w:rPr>
                <w:rFonts w:ascii="Segoe UI" w:hAnsi="Segoe UI" w:cs="Segoe UI"/>
                <w:color w:val="000000"/>
                <w:sz w:val="12"/>
                <w:szCs w:val="20"/>
              </w:rPr>
            </w:pPr>
            <w:r w:rsidRPr="005134C5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F26C34" wp14:editId="0D2DCE4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28905</wp:posOffset>
                      </wp:positionV>
                      <wp:extent cx="3629025" cy="4048125"/>
                      <wp:effectExtent l="0" t="0" r="47625" b="666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404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6D9F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48DD4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31D1" w:rsidRDefault="005A31D1" w:rsidP="005A31D1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20EA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STRENG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120EA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:rsidR="005A31D1" w:rsidRPr="00B82DB0" w:rsidRDefault="005A31D1" w:rsidP="005A31D1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Preparation of Monthly Forecast &amp; Analysis of Variances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Checking of Day-to-day Vouchers, Invoices &amp; booking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Pay-roll Management &amp; Employee Benefits Statements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Preparing Sales Reports &amp; analysis of the same</w:t>
                                  </w:r>
                                  <w:r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Fund , Inventory Management &amp; Handling Petty Cash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eparing schedules for various Month end Provisions 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elf-driven personality coupled with problem Solving abilities. 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eam Leader and Team motivator 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ommunication skills and Interpersonal relationships 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ime management 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Quick learner and willingness to learn </w:t>
                                  </w:r>
                                </w:p>
                                <w:p w:rsidR="005A31D1" w:rsidRPr="005134C5" w:rsidRDefault="005A31D1" w:rsidP="005A31D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20" w:after="20"/>
                                    <w:ind w:left="274" w:hanging="274"/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34C5">
                                    <w:rPr>
                                      <w:rFonts w:ascii="Segoe UI" w:hAnsi="Segoe UI" w:cs="Segoe U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Positive outlook towards life with strong backing of self-confide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7" style="position:absolute;left:0;text-align:left;margin-left:45.9pt;margin-top:10.15pt;width:285.75pt;height:3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" strokecolor="#c6d9f1" strokeweight="1pt">
                      <v:fill color2="#c6d9f1" focus="100%" type="gradient"/>
                      <v:shadow on="t" color="#548dd4" opacity=".5" offset="1pt"/>
                      <v:textbox>
                        <w:txbxContent>
                          <w:p w:rsidR="005A31D1" w:rsidRDefault="005A31D1" w:rsidP="005A31D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5120E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TRENG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5120E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5A31D1" w:rsidRPr="00B82DB0" w:rsidRDefault="005A31D1" w:rsidP="005A31D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eparation of Monthly Forecast &amp; Analysis of Variances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hecking of Day-to-day Vouchers, Invoices &amp; booking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ay-roll Management &amp; Employee Benefits Statements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eparing Sales Reports &amp; analysis of the sam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und , Inventory Management &amp; Handling Petty Cash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Preparing schedules for various Month end Provisions 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Self-driven personality coupled with problem Solving abilities. 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eam Leader and Team motivator 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Communication skills and Interpersonal relationships 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ime management 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ick learner and willingness to learn </w:t>
                            </w:r>
                          </w:p>
                          <w:p w:rsidR="005A31D1" w:rsidRPr="005134C5" w:rsidRDefault="005A31D1" w:rsidP="005A31D1">
                            <w:pPr>
                              <w:numPr>
                                <w:ilvl w:val="0"/>
                                <w:numId w:val="1"/>
                              </w:numPr>
                              <w:spacing w:before="20" w:after="20"/>
                              <w:ind w:left="274" w:hanging="274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34C5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sitive outlook towards life with strong backing of self-confidenc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42D88">
              <w:rPr>
                <w:rFonts w:ascii="Segoe UI" w:hAnsi="Segoe UI" w:cs="Segoe UI"/>
                <w:color w:val="000000"/>
                <w:sz w:val="12"/>
                <w:szCs w:val="20"/>
              </w:rPr>
              <w:pict>
                <v:rect id="_x0000_i1025" style="width:329.05pt;height:1.5pt" o:hralign="center" o:hrstd="t" o:hrnoshade="t" o:hr="t" fillcolor="#c6d9f1" stroked="f"/>
              </w:pict>
            </w:r>
          </w:p>
        </w:tc>
      </w:tr>
      <w:tr w:rsidR="005A31D1" w:rsidRPr="003435E9" w:rsidTr="005A31D1">
        <w:tblPrEx>
          <w:tblLook w:val="01E0" w:firstRow="1" w:lastRow="1" w:firstColumn="1" w:lastColumn="1" w:noHBand="0" w:noVBand="0"/>
        </w:tblPrEx>
        <w:trPr>
          <w:trHeight w:val="1431"/>
        </w:trPr>
        <w:tc>
          <w:tcPr>
            <w:tcW w:w="4569" w:type="dxa"/>
            <w:gridSpan w:val="2"/>
            <w:shd w:val="clear" w:color="auto" w:fill="auto"/>
          </w:tcPr>
          <w:p w:rsidR="005A31D1" w:rsidRPr="007200D3" w:rsidRDefault="005A31D1" w:rsidP="005A31D1">
            <w:pPr>
              <w:jc w:val="both"/>
              <w:rPr>
                <w:rFonts w:ascii="Segoe UI" w:hAnsi="Segoe UI" w:cs="Segoe UI"/>
                <w:color w:val="000000"/>
                <w:sz w:val="9"/>
                <w:szCs w:val="19"/>
              </w:rPr>
            </w:pPr>
          </w:p>
          <w:p w:rsidR="005A31D1" w:rsidRPr="005134C5" w:rsidRDefault="005A31D1" w:rsidP="005A31D1">
            <w:pPr>
              <w:spacing w:before="100" w:beforeAutospacing="1" w:after="100" w:afterAutospacing="1"/>
              <w:ind w:right="231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5134C5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Dedicated &amp; versatile Administration professional with more than 9 years of progressive work exposure in the domains of Administration, Customer care, Branch operations and Imaging/documentation. Possess large spectrum of experience comprehensive management reports and also having a strong track record of delivering top performance. Additionally, with my qualification and experience, I can undertake difficult mandates and meet tight deadlines. I am persistent, reliable, dedicated, and meticulous and detail oriented. Other skills include work-distribution/delegation of responsibilities, multitasking, prioritizing and organizing.</w:t>
            </w:r>
            <w:r w:rsidRPr="005134C5">
              <w:rPr>
                <w:rFonts w:ascii="Calibri" w:hAnsi="Calibri" w:cs="Tahoma"/>
                <w:color w:val="444444"/>
                <w:sz w:val="22"/>
                <w:szCs w:val="22"/>
              </w:rPr>
              <w:t xml:space="preserve"> </w:t>
            </w:r>
            <w:r w:rsidRPr="005134C5">
              <w:rPr>
                <w:rFonts w:ascii="Segoe UI" w:hAnsi="Segoe UI" w:cs="Segoe UI"/>
                <w:bCs/>
                <w:color w:val="000000"/>
                <w:sz w:val="22"/>
                <w:szCs w:val="22"/>
                <w:lang w:val="en-US"/>
              </w:rPr>
              <w:t xml:space="preserve"> Presently seeking a supervisory work profile to use diverse skills and maximize the potential of gained experience.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5A31D1" w:rsidRDefault="005A31D1" w:rsidP="005A31D1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5A31D1" w:rsidRPr="003435E9" w:rsidRDefault="005A31D1" w:rsidP="005A31D1">
            <w:pPr>
              <w:pStyle w:val="NoSpacing"/>
              <w:jc w:val="both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3435E9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. </w:t>
            </w:r>
          </w:p>
          <w:p w:rsidR="005A31D1" w:rsidRPr="003435E9" w:rsidRDefault="005A31D1" w:rsidP="005A31D1">
            <w:pPr>
              <w:ind w:firstLine="7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0347E2" w:rsidRDefault="000347E2" w:rsidP="000347E2">
      <w:pPr>
        <w:rPr>
          <w:rFonts w:ascii="Segoe UI" w:hAnsi="Segoe UI" w:cs="Segoe UI"/>
          <w:color w:val="000000"/>
        </w:rPr>
      </w:pPr>
    </w:p>
    <w:p w:rsidR="005A31D1" w:rsidRDefault="005A31D1" w:rsidP="000347E2">
      <w:pPr>
        <w:rPr>
          <w:rFonts w:ascii="Segoe UI" w:hAnsi="Segoe UI" w:cs="Segoe UI"/>
          <w:color w:val="000000"/>
        </w:rPr>
      </w:pPr>
    </w:p>
    <w:p w:rsidR="00380F88" w:rsidRPr="007200D3" w:rsidRDefault="00380F88" w:rsidP="00380F88">
      <w:pPr>
        <w:rPr>
          <w:rFonts w:ascii="Segoe UI" w:hAnsi="Segoe UI" w:cs="Segoe UI"/>
          <w:color w:val="000000"/>
        </w:rPr>
      </w:pPr>
    </w:p>
    <w:tbl>
      <w:tblPr>
        <w:tblW w:w="10080" w:type="dxa"/>
        <w:tblInd w:w="-342" w:type="dxa"/>
        <w:tblLook w:val="01E0" w:firstRow="1" w:lastRow="1" w:firstColumn="1" w:lastColumn="1" w:noHBand="0" w:noVBand="0"/>
      </w:tblPr>
      <w:tblGrid>
        <w:gridCol w:w="3780"/>
        <w:gridCol w:w="6300"/>
      </w:tblGrid>
      <w:tr w:rsidR="00380F88" w:rsidRPr="003435E9" w:rsidTr="003E413C">
        <w:trPr>
          <w:trHeight w:val="495"/>
        </w:trPr>
        <w:tc>
          <w:tcPr>
            <w:tcW w:w="3780" w:type="dxa"/>
          </w:tcPr>
          <w:p w:rsidR="00380F88" w:rsidRPr="003435E9" w:rsidRDefault="00380F88" w:rsidP="003E413C">
            <w:pPr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2D7F5E" wp14:editId="077C235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970</wp:posOffset>
                      </wp:positionV>
                      <wp:extent cx="2297430" cy="302260"/>
                      <wp:effectExtent l="85090" t="85090" r="8255" b="1270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02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6D9F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548DD4">
                                    <a:alpha val="50000"/>
                                  </a:srgbClr>
                                </a:prstShdw>
                              </a:effectLst>
                            </wps:spPr>
                            <wps:txbx>
                              <w:txbxContent>
                                <w:p w:rsidR="00380F88" w:rsidRPr="005120EA" w:rsidRDefault="00380F88" w:rsidP="00380F8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Achievement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8" style="position:absolute;left:0;text-align:left;margin-left:-5.45pt;margin-top:1.1pt;width:180.9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" strokecolor="#c6d9f1" strokeweight="1pt">
                      <v:fill color2="#c6d9f1" focus="100%" type="gradient"/>
                      <v:shadow on="t" type="double" color="#548dd4" opacity=".5" color2="shadow add(102)" offset="-3pt,-3pt" offset2="-6pt,-6pt"/>
                      <v:textbox>
                        <w:txbxContent>
                          <w:p w:rsidR="00380F88" w:rsidRPr="005120EA" w:rsidRDefault="00380F88" w:rsidP="00380F88">
                            <w:pPr>
                              <w:rPr>
                                <w:rFonts w:ascii="Segoe UI" w:hAnsi="Segoe UI" w:cs="Segoe U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pacing w:val="40"/>
                                <w:sz w:val="20"/>
                                <w:szCs w:val="20"/>
                              </w:rPr>
                              <w:t xml:space="preserve">Achievements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300" w:type="dxa"/>
            <w:vAlign w:val="center"/>
          </w:tcPr>
          <w:p w:rsidR="00380F88" w:rsidRPr="003435E9" w:rsidRDefault="00842D88" w:rsidP="003E413C">
            <w:pPr>
              <w:jc w:val="center"/>
              <w:rPr>
                <w:rFonts w:ascii="Segoe UI" w:hAnsi="Segoe UI" w:cs="Segoe UI"/>
                <w:b/>
                <w:color w:val="000000"/>
                <w:sz w:val="16"/>
                <w:szCs w:val="20"/>
              </w:rPr>
            </w:pPr>
            <w:r>
              <w:rPr>
                <w:rFonts w:ascii="Segoe UI" w:hAnsi="Segoe UI" w:cs="Segoe UI"/>
                <w:color w:val="000000"/>
                <w:sz w:val="12"/>
                <w:szCs w:val="20"/>
              </w:rPr>
              <w:pict>
                <v:rect id="_x0000_i1026" style="width:299.35pt;height:1pt" o:hrpct="984" o:hralign="center" o:hrstd="t" o:hrnoshade="t" o:hr="t" fillcolor="#c6d9f1" stroked="f"/>
              </w:pict>
            </w:r>
          </w:p>
        </w:tc>
      </w:tr>
    </w:tbl>
    <w:p w:rsidR="00380F88" w:rsidRPr="00DB6EFF" w:rsidRDefault="00380F88" w:rsidP="00380F88">
      <w:pPr>
        <w:rPr>
          <w:sz w:val="20"/>
        </w:rPr>
      </w:pPr>
    </w:p>
    <w:tbl>
      <w:tblPr>
        <w:tblW w:w="10296" w:type="dxa"/>
        <w:tblInd w:w="-342" w:type="dxa"/>
        <w:tblLook w:val="01E0" w:firstRow="1" w:lastRow="1" w:firstColumn="1" w:lastColumn="1" w:noHBand="0" w:noVBand="0"/>
      </w:tblPr>
      <w:tblGrid>
        <w:gridCol w:w="10296"/>
      </w:tblGrid>
      <w:tr w:rsidR="00380F88" w:rsidRPr="00DB6EFF" w:rsidTr="005A31D1">
        <w:trPr>
          <w:trHeight w:val="243"/>
        </w:trPr>
        <w:tc>
          <w:tcPr>
            <w:tcW w:w="10296" w:type="dxa"/>
          </w:tcPr>
          <w:p w:rsidR="005A31D1" w:rsidRDefault="005A31D1" w:rsidP="005A31D1">
            <w:pPr>
              <w:ind w:left="162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380F88" w:rsidRPr="00E84F0D" w:rsidRDefault="00380F88" w:rsidP="00380F88">
            <w:pPr>
              <w:numPr>
                <w:ilvl w:val="0"/>
                <w:numId w:val="2"/>
              </w:numPr>
              <w:tabs>
                <w:tab w:val="num" w:pos="162"/>
              </w:tabs>
              <w:ind w:left="162" w:hanging="16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Promoted in job responsibilities from Senior Associate to Assistant Manager due </w:t>
            </w:r>
            <w:r w:rsidR="00F85729" w:rsidRPr="00E84F0D">
              <w:rPr>
                <w:rFonts w:ascii="Segoe UI" w:hAnsi="Segoe UI" w:cs="Segoe UI"/>
                <w:sz w:val="22"/>
                <w:szCs w:val="22"/>
              </w:rPr>
              <w:t xml:space="preserve">to excellent efforts </w:t>
            </w: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and outstanding performance demonstrated at </w:t>
            </w:r>
            <w:r w:rsidR="00F85729" w:rsidRPr="00F85729">
              <w:rPr>
                <w:rFonts w:ascii="Segoe UI" w:hAnsi="Segoe UI" w:cs="Segoe UI"/>
                <w:sz w:val="22"/>
                <w:szCs w:val="22"/>
              </w:rPr>
              <w:t xml:space="preserve">EXL Service Holdings </w:t>
            </w:r>
            <w:r w:rsidR="00F85729" w:rsidRPr="00E84F0D">
              <w:rPr>
                <w:rFonts w:ascii="Segoe UI" w:hAnsi="Segoe UI" w:cs="Segoe UI"/>
                <w:sz w:val="22"/>
                <w:szCs w:val="22"/>
              </w:rPr>
              <w:t>Inc</w:t>
            </w:r>
            <w:r w:rsidRPr="00E84F0D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380F88" w:rsidRPr="00E84F0D" w:rsidRDefault="00380F88" w:rsidP="00380F88">
            <w:pPr>
              <w:numPr>
                <w:ilvl w:val="0"/>
                <w:numId w:val="2"/>
              </w:numPr>
              <w:tabs>
                <w:tab w:val="num" w:pos="162"/>
              </w:tabs>
              <w:ind w:left="162" w:hanging="16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Was able to submit the daily, monthly &amp; yearly reports on time</w:t>
            </w:r>
            <w:r w:rsidR="00F85729" w:rsidRPr="00E84F0D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380F88" w:rsidRPr="00E84F0D" w:rsidRDefault="00380F88" w:rsidP="00380F88">
            <w:pPr>
              <w:numPr>
                <w:ilvl w:val="0"/>
                <w:numId w:val="2"/>
              </w:numPr>
              <w:tabs>
                <w:tab w:val="num" w:pos="162"/>
              </w:tabs>
              <w:ind w:left="162" w:hanging="162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Established and maintained strong and lasting relations with Management, clients, colleagues and staff.</w:t>
            </w:r>
          </w:p>
          <w:p w:rsidR="00380F88" w:rsidRPr="005A31D1" w:rsidRDefault="00380F88" w:rsidP="00380F88">
            <w:pPr>
              <w:numPr>
                <w:ilvl w:val="0"/>
                <w:numId w:val="2"/>
              </w:numPr>
              <w:tabs>
                <w:tab w:val="num" w:pos="162"/>
              </w:tabs>
              <w:ind w:left="162" w:hanging="162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Received ‘Shining Star’ Award as recognition of best performance (2013) in EXL Service Ltd.</w:t>
            </w:r>
          </w:p>
          <w:p w:rsidR="005A31D1" w:rsidRPr="00E84F0D" w:rsidRDefault="005A31D1" w:rsidP="005A31D1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F85729" w:rsidRPr="00380F88" w:rsidRDefault="00F85729" w:rsidP="00F8572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tbl>
            <w:tblPr>
              <w:tblW w:w="10080" w:type="dxa"/>
              <w:tblLook w:val="01E0" w:firstRow="1" w:lastRow="1" w:firstColumn="1" w:lastColumn="1" w:noHBand="0" w:noVBand="0"/>
            </w:tblPr>
            <w:tblGrid>
              <w:gridCol w:w="3780"/>
              <w:gridCol w:w="6300"/>
            </w:tblGrid>
            <w:tr w:rsidR="00380F88" w:rsidRPr="003435E9" w:rsidTr="003E413C">
              <w:trPr>
                <w:trHeight w:val="495"/>
              </w:trPr>
              <w:tc>
                <w:tcPr>
                  <w:tcW w:w="3780" w:type="dxa"/>
                </w:tcPr>
                <w:p w:rsidR="00380F88" w:rsidRPr="003435E9" w:rsidRDefault="00380F88" w:rsidP="003E413C">
                  <w:pPr>
                    <w:jc w:val="both"/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color w:val="000000"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EB86169" wp14:editId="627DEB2F">
                            <wp:simplePos x="0" y="0"/>
                            <wp:positionH relativeFrom="column">
                              <wp:posOffset>-13716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364105" cy="312420"/>
                            <wp:effectExtent l="76200" t="76200" r="17145" b="11430"/>
                            <wp:wrapNone/>
                            <wp:docPr id="14" name="Rounded 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4105" cy="3124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6D9F1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C6D9F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prstShdw prst="shdw13" dist="53882" dir="13500000">
                                        <a:srgbClr val="548DD4">
                                          <a:alpha val="50000"/>
                                        </a:srgbClr>
                                      </a:prstShdw>
                                    </a:effectLst>
                                  </wps:spPr>
                                  <wps:txbx>
                                    <w:txbxContent>
                                      <w:p w:rsidR="00380F88" w:rsidRPr="005120EA" w:rsidRDefault="00380F88" w:rsidP="00380F88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120EA"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  <w:t>Experience Snapsho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4" o:spid="_x0000_s1029" style="position:absolute;left:0;text-align:left;margin-left:-10.8pt;margin-top:.9pt;width:186.1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" strokecolor="#c6d9f1" strokeweight="1pt">
                            <v:fill color2="#c6d9f1" focus="100%" type="gradient"/>
                            <v:shadow on="t" type="double" color="#548dd4" opacity=".5" color2="shadow add(102)" offset="-3pt,-3pt" offset2="-6pt,-6pt"/>
                            <v:textbox>
                              <w:txbxContent>
                                <w:p w:rsidR="00380F88" w:rsidRPr="005120EA" w:rsidRDefault="00380F88" w:rsidP="00380F8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 w:rsidRPr="005120EA"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  <w:t>Experience Snapshot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6300" w:type="dxa"/>
                  <w:vAlign w:val="center"/>
                </w:tcPr>
                <w:p w:rsidR="00380F88" w:rsidRPr="003435E9" w:rsidRDefault="00842D88" w:rsidP="003E413C">
                  <w:pPr>
                    <w:jc w:val="center"/>
                    <w:rPr>
                      <w:rFonts w:ascii="Segoe UI" w:hAnsi="Segoe UI" w:cs="Segoe UI"/>
                      <w:b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2"/>
                      <w:szCs w:val="20"/>
                    </w:rPr>
                    <w:pict>
                      <v:rect id="_x0000_i1027" style="width:304.2pt;height:1.5pt" o:hralign="center" o:hrstd="t" o:hrnoshade="t" o:hr="t" fillcolor="#c6d9f1" stroked="f"/>
                    </w:pict>
                  </w:r>
                </w:p>
              </w:tc>
            </w:tr>
          </w:tbl>
          <w:p w:rsidR="00380F88" w:rsidRPr="00EB5638" w:rsidRDefault="00380F88" w:rsidP="00380F88">
            <w:pPr>
              <w:rPr>
                <w:rFonts w:ascii="Segoe UI" w:hAnsi="Segoe UI" w:cs="Segoe UI"/>
                <w:color w:val="000000"/>
              </w:rPr>
            </w:pPr>
          </w:p>
          <w:tbl>
            <w:tblPr>
              <w:tblW w:w="9996" w:type="dxa"/>
              <w:tblLook w:val="01E0" w:firstRow="1" w:lastRow="1" w:firstColumn="1" w:lastColumn="1" w:noHBand="0" w:noVBand="0"/>
            </w:tblPr>
            <w:tblGrid>
              <w:gridCol w:w="7280"/>
              <w:gridCol w:w="2716"/>
            </w:tblGrid>
            <w:tr w:rsidR="00F85729" w:rsidRPr="00F85729" w:rsidTr="003E413C">
              <w:trPr>
                <w:trHeight w:val="408"/>
              </w:trPr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729" w:rsidRPr="00F85729" w:rsidRDefault="00F85729" w:rsidP="003E413C">
                  <w:pPr>
                    <w:rPr>
                      <w:rFonts w:ascii="Segoe UI" w:hAnsi="Segoe UI" w:cs="Segoe U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F85729">
                    <w:rPr>
                      <w:rFonts w:ascii="Segoe UI" w:hAnsi="Segoe UI" w:cs="Segoe UI"/>
                      <w:b/>
                      <w:bCs/>
                      <w:color w:val="000000"/>
                      <w:sz w:val="22"/>
                      <w:szCs w:val="22"/>
                      <w:lang w:eastAsia="en-IN"/>
                    </w:rPr>
                    <w:t xml:space="preserve">Assistant Manager, </w:t>
                  </w:r>
                  <w:r w:rsidRPr="00F85729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en-IN"/>
                    </w:rPr>
                    <w:t xml:space="preserve">EXL Service Holdings </w:t>
                  </w:r>
                  <w:r w:rsidRPr="00EB5638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en-IN"/>
                    </w:rPr>
                    <w:t>Inc.</w:t>
                  </w:r>
                  <w:r w:rsidRPr="00F85729">
                    <w:rPr>
                      <w:rFonts w:ascii="Segoe UI" w:hAnsi="Segoe UI" w:cs="Segoe UI"/>
                      <w:b/>
                      <w:bCs/>
                      <w:color w:val="000000"/>
                      <w:sz w:val="22"/>
                      <w:szCs w:val="22"/>
                      <w:lang w:eastAsia="en-IN"/>
                    </w:rPr>
                    <w:t>, Kerala</w:t>
                  </w:r>
                  <w:r w:rsidRPr="00F85729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en-IN"/>
                    </w:rPr>
                    <w:t>.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729" w:rsidRPr="00F85729" w:rsidRDefault="00F85729" w:rsidP="003E413C">
                  <w:pPr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F85729">
                    <w:rPr>
                      <w:rFonts w:ascii="Segoe UI" w:hAnsi="Segoe UI" w:cs="Segoe UI"/>
                      <w:bCs/>
                      <w:color w:val="000000"/>
                      <w:sz w:val="22"/>
                      <w:szCs w:val="22"/>
                      <w:lang w:eastAsia="en-IN"/>
                    </w:rPr>
                    <w:t>Sep 2009 – Feb 2017</w:t>
                  </w:r>
                </w:p>
              </w:tc>
            </w:tr>
            <w:tr w:rsidR="00F85729" w:rsidRPr="00F85729" w:rsidTr="003E413C">
              <w:trPr>
                <w:trHeight w:val="255"/>
              </w:trPr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729" w:rsidRPr="00F85729" w:rsidRDefault="00F85729" w:rsidP="003E413C">
                  <w:pPr>
                    <w:rPr>
                      <w:rFonts w:ascii="Segoe UI" w:hAnsi="Segoe UI" w:cs="Segoe U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F85729">
                    <w:rPr>
                      <w:rFonts w:ascii="Segoe UI" w:hAnsi="Segoe UI" w:cs="Segoe UI"/>
                      <w:b/>
                      <w:bCs/>
                      <w:color w:val="000000"/>
                      <w:sz w:val="22"/>
                      <w:szCs w:val="22"/>
                      <w:lang w:eastAsia="en-IN"/>
                    </w:rPr>
                    <w:t xml:space="preserve">Customer care Executive, </w:t>
                  </w:r>
                  <w:r w:rsidRPr="00F85729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en-IN"/>
                    </w:rPr>
                    <w:t>Reliance Life Insurance Co Ltd</w:t>
                  </w:r>
                  <w:r w:rsidRPr="00F85729">
                    <w:rPr>
                      <w:rFonts w:ascii="Segoe UI" w:hAnsi="Segoe UI" w:cs="Segoe UI"/>
                      <w:b/>
                      <w:bCs/>
                      <w:color w:val="000000"/>
                      <w:sz w:val="22"/>
                      <w:szCs w:val="22"/>
                      <w:lang w:eastAsia="en-IN"/>
                    </w:rPr>
                    <w:t>, Kerala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729" w:rsidRPr="00F85729" w:rsidRDefault="00F85729" w:rsidP="003E413C">
                  <w:pPr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F85729">
                    <w:rPr>
                      <w:rFonts w:ascii="Segoe UI" w:hAnsi="Segoe UI" w:cs="Segoe UI"/>
                      <w:bCs/>
                      <w:color w:val="000000"/>
                      <w:sz w:val="22"/>
                      <w:szCs w:val="22"/>
                      <w:lang w:eastAsia="en-IN"/>
                    </w:rPr>
                    <w:t>Mar 2007 – Sep 2009</w:t>
                  </w:r>
                </w:p>
              </w:tc>
            </w:tr>
          </w:tbl>
          <w:p w:rsidR="00F85729" w:rsidRPr="00723944" w:rsidRDefault="00F85729" w:rsidP="00380F88">
            <w:pPr>
              <w:ind w:left="162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5A31D1" w:rsidRDefault="005A31D1"/>
    <w:tbl>
      <w:tblPr>
        <w:tblW w:w="10346" w:type="dxa"/>
        <w:tblInd w:w="-162" w:type="dxa"/>
        <w:tblLook w:val="01E0" w:firstRow="1" w:lastRow="1" w:firstColumn="1" w:lastColumn="1" w:noHBand="0" w:noVBand="0"/>
      </w:tblPr>
      <w:tblGrid>
        <w:gridCol w:w="1840"/>
        <w:gridCol w:w="8841"/>
      </w:tblGrid>
      <w:tr w:rsidR="005A31D1" w:rsidRPr="003435E9" w:rsidTr="005A31D1">
        <w:trPr>
          <w:trHeight w:val="349"/>
        </w:trPr>
        <w:tc>
          <w:tcPr>
            <w:tcW w:w="1884" w:type="dxa"/>
          </w:tcPr>
          <w:p w:rsidR="005A31D1" w:rsidRPr="003435E9" w:rsidRDefault="005A31D1" w:rsidP="003E413C">
            <w:pPr>
              <w:jc w:val="both"/>
              <w:rPr>
                <w:rFonts w:ascii="Segoe UI" w:hAnsi="Segoe UI" w:cs="Segoe UI"/>
                <w:b/>
                <w:color w:val="000000"/>
                <w:sz w:val="12"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000000"/>
                <w:sz w:val="12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D570EB" wp14:editId="5259D64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3810</wp:posOffset>
                      </wp:positionV>
                      <wp:extent cx="2364105" cy="299085"/>
                      <wp:effectExtent l="76200" t="76200" r="17145" b="2476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299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6D9F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548DD4">
                                    <a:alpha val="50000"/>
                                  </a:srgbClr>
                                </a:prstShdw>
                              </a:effectLst>
                            </wps:spPr>
                            <wps:txbx>
                              <w:txbxContent>
                                <w:p w:rsidR="005A31D1" w:rsidRPr="005120EA" w:rsidRDefault="005A31D1" w:rsidP="00F85729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Proven Job Role </w:t>
                                  </w:r>
                                </w:p>
                                <w:p w:rsidR="005A31D1" w:rsidRPr="005120EA" w:rsidRDefault="005A31D1" w:rsidP="00F857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30" style="position:absolute;left:0;text-align:left;margin-left:-8.4pt;margin-top:-.3pt;width:186.1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" strokecolor="#c6d9f1" strokeweight="1pt">
                      <v:fill color2="#c6d9f1" focus="100%" type="gradient"/>
                      <v:shadow on="t" type="double" color="#548dd4" opacity=".5" color2="shadow add(102)" offset="-3pt,-3pt" offset2="-6pt,-6pt"/>
                      <v:textbox>
                        <w:txbxContent>
                          <w:p w:rsidR="005A31D1" w:rsidRPr="005120EA" w:rsidRDefault="005A31D1" w:rsidP="00F85729">
                            <w:pPr>
                              <w:rPr>
                                <w:rFonts w:ascii="Segoe UI" w:hAnsi="Segoe UI" w:cs="Segoe U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pacing w:val="40"/>
                                <w:sz w:val="20"/>
                                <w:szCs w:val="20"/>
                              </w:rPr>
                              <w:t xml:space="preserve">Proven Job Role </w:t>
                            </w:r>
                          </w:p>
                          <w:p w:rsidR="005A31D1" w:rsidRPr="005120EA" w:rsidRDefault="005A31D1" w:rsidP="00F85729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462" w:type="dxa"/>
            <w:vAlign w:val="center"/>
          </w:tcPr>
          <w:p w:rsidR="005A31D1" w:rsidRPr="003435E9" w:rsidRDefault="00842D88" w:rsidP="003E413C">
            <w:pPr>
              <w:jc w:val="center"/>
              <w:rPr>
                <w:rFonts w:ascii="Segoe UI" w:hAnsi="Segoe UI" w:cs="Segoe UI"/>
                <w:b/>
                <w:color w:val="000000"/>
                <w:sz w:val="12"/>
                <w:szCs w:val="20"/>
              </w:rPr>
            </w:pPr>
            <w:r>
              <w:rPr>
                <w:rFonts w:ascii="Segoe UI" w:hAnsi="Segoe UI" w:cs="Segoe UI"/>
                <w:color w:val="000000"/>
                <w:sz w:val="12"/>
                <w:szCs w:val="20"/>
              </w:rPr>
              <w:pict w14:anchorId="5C905BDF">
                <v:rect id="_x0000_i1028" style="width:375.65pt;height:1.5pt" o:hralign="center" o:hrstd="t" o:hrnoshade="t" o:hr="t" fillcolor="#c6d9f1" stroked="f"/>
              </w:pict>
            </w:r>
          </w:p>
        </w:tc>
      </w:tr>
      <w:tr w:rsidR="005A31D1" w:rsidRPr="003435E9" w:rsidTr="005A31D1">
        <w:trPr>
          <w:trHeight w:val="349"/>
        </w:trPr>
        <w:tc>
          <w:tcPr>
            <w:tcW w:w="1884" w:type="dxa"/>
          </w:tcPr>
          <w:p w:rsidR="005A31D1" w:rsidRDefault="005A31D1" w:rsidP="003E413C">
            <w:pPr>
              <w:jc w:val="both"/>
              <w:rPr>
                <w:rFonts w:ascii="Segoe UI" w:hAnsi="Segoe UI" w:cs="Segoe UI"/>
                <w:b/>
                <w:noProof/>
                <w:color w:val="000000"/>
                <w:sz w:val="12"/>
                <w:szCs w:val="20"/>
                <w:lang w:val="en-IN" w:eastAsia="en-IN"/>
              </w:rPr>
            </w:pPr>
          </w:p>
        </w:tc>
        <w:tc>
          <w:tcPr>
            <w:tcW w:w="8462" w:type="dxa"/>
            <w:vAlign w:val="center"/>
          </w:tcPr>
          <w:p w:rsidR="005A31D1" w:rsidRDefault="005A31D1" w:rsidP="003E413C">
            <w:pPr>
              <w:jc w:val="center"/>
              <w:rPr>
                <w:rFonts w:ascii="Segoe UI" w:hAnsi="Segoe UI" w:cs="Segoe UI"/>
                <w:color w:val="000000"/>
                <w:sz w:val="12"/>
                <w:szCs w:val="20"/>
              </w:rPr>
            </w:pPr>
          </w:p>
        </w:tc>
      </w:tr>
      <w:tr w:rsidR="005A31D1" w:rsidRPr="007814E7" w:rsidTr="005A31D1">
        <w:trPr>
          <w:trHeight w:val="161"/>
        </w:trPr>
        <w:tc>
          <w:tcPr>
            <w:tcW w:w="10346" w:type="dxa"/>
            <w:gridSpan w:val="2"/>
          </w:tcPr>
          <w:p w:rsidR="005A31D1" w:rsidRPr="007814E7" w:rsidRDefault="005A31D1" w:rsidP="003E413C">
            <w:pPr>
              <w:jc w:val="both"/>
              <w:rPr>
                <w:rFonts w:ascii="Segoe UI" w:hAnsi="Segoe UI" w:cs="Segoe UI"/>
                <w:b/>
                <w:color w:val="000000"/>
                <w:sz w:val="12"/>
                <w:szCs w:val="20"/>
              </w:rPr>
            </w:pPr>
          </w:p>
        </w:tc>
      </w:tr>
      <w:tr w:rsidR="005A31D1" w:rsidRPr="005E5E7A" w:rsidTr="005A31D1">
        <w:trPr>
          <w:trHeight w:val="161"/>
        </w:trPr>
        <w:tc>
          <w:tcPr>
            <w:tcW w:w="10346" w:type="dxa"/>
            <w:gridSpan w:val="2"/>
          </w:tcPr>
          <w:p w:rsidR="005A31D1" w:rsidRPr="00EB5638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Segoe UI" w:hAnsi="Segoe UI" w:cs="Segoe UI"/>
              </w:rPr>
            </w:pPr>
            <w:r w:rsidRPr="00EB5638">
              <w:rPr>
                <w:rFonts w:ascii="Segoe UI" w:hAnsi="Segoe UI" w:cs="Segoe UI"/>
                <w:b/>
              </w:rPr>
              <w:t>Assistant Manager</w:t>
            </w:r>
            <w:r w:rsidRPr="00EB5638">
              <w:rPr>
                <w:rFonts w:ascii="Segoe UI" w:hAnsi="Segoe UI" w:cs="Segoe UI"/>
              </w:rPr>
              <w:t xml:space="preserve">  Sep 2009 – Feb 2017</w:t>
            </w:r>
          </w:p>
          <w:p w:rsidR="005A31D1" w:rsidRPr="00EB5638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Segoe UI" w:hAnsi="Segoe UI" w:cs="Segoe UI"/>
                <w:b/>
              </w:rPr>
            </w:pPr>
            <w:r w:rsidRPr="00EB5638">
              <w:rPr>
                <w:rFonts w:ascii="Segoe UI" w:hAnsi="Segoe UI" w:cs="Segoe UI"/>
                <w:b/>
              </w:rPr>
              <w:t xml:space="preserve">EXL Service Holdings </w:t>
            </w:r>
            <w:proofErr w:type="spellStart"/>
            <w:r w:rsidRPr="00EB5638">
              <w:rPr>
                <w:rFonts w:ascii="Segoe UI" w:hAnsi="Segoe UI" w:cs="Segoe UI"/>
                <w:b/>
              </w:rPr>
              <w:t>Inc</w:t>
            </w:r>
            <w:proofErr w:type="spellEnd"/>
            <w:r w:rsidRPr="00EB5638">
              <w:rPr>
                <w:rFonts w:ascii="Segoe UI" w:hAnsi="Segoe UI" w:cs="Segoe UI"/>
                <w:b/>
              </w:rPr>
              <w:t>, Kerala, India</w:t>
            </w:r>
          </w:p>
          <w:p w:rsidR="005A31D1" w:rsidRPr="00EB5638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Segoe UI" w:hAnsi="Segoe UI" w:cs="Segoe UI"/>
              </w:rPr>
            </w:pPr>
            <w:r w:rsidRPr="00EB5638">
              <w:rPr>
                <w:rFonts w:ascii="Segoe UI" w:hAnsi="Segoe UI" w:cs="Segoe UI"/>
              </w:rPr>
              <w:t>(Finance and Accounting – Admin and documentation department)</w:t>
            </w:r>
          </w:p>
          <w:p w:rsidR="005A31D1" w:rsidRPr="000C36C1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ind w:left="540" w:hanging="360"/>
              <w:jc w:val="left"/>
              <w:rPr>
                <w:rFonts w:ascii="Times New Roman" w:hAnsi="Times New Roman"/>
              </w:rPr>
            </w:pPr>
          </w:p>
          <w:p w:rsidR="005A31D1" w:rsidRPr="00A46C04" w:rsidRDefault="005A31D1" w:rsidP="005134C5">
            <w:pPr>
              <w:pStyle w:val="Achievement"/>
              <w:numPr>
                <w:ilvl w:val="0"/>
                <w:numId w:val="0"/>
              </w:numPr>
              <w:spacing w:line="360" w:lineRule="auto"/>
              <w:ind w:left="972" w:hanging="972"/>
              <w:jc w:val="left"/>
              <w:rPr>
                <w:rFonts w:ascii="Times New Roman" w:hAnsi="Times New Roman"/>
                <w:b/>
                <w:bCs/>
              </w:rPr>
            </w:pPr>
            <w:r w:rsidRPr="00A46C04">
              <w:rPr>
                <w:rFonts w:ascii="Times New Roman" w:hAnsi="Times New Roman"/>
                <w:b/>
                <w:bCs/>
              </w:rPr>
              <w:t>Key responsibilities:</w:t>
            </w:r>
          </w:p>
          <w:p w:rsidR="005A31D1" w:rsidRDefault="005A31D1" w:rsidP="0004217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217E">
              <w:rPr>
                <w:rFonts w:ascii="Segoe UI" w:hAnsi="Segoe UI" w:cs="Segoe UI"/>
                <w:sz w:val="22"/>
                <w:szCs w:val="22"/>
              </w:rPr>
              <w:t>Responsible for achieving good quality result and production for the company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5A31D1" w:rsidRDefault="005A31D1" w:rsidP="0004217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ible for creating documentation for each client.</w:t>
            </w:r>
          </w:p>
          <w:p w:rsidR="005A31D1" w:rsidRDefault="005A31D1" w:rsidP="0004217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217E">
              <w:rPr>
                <w:rFonts w:ascii="Segoe UI" w:hAnsi="Segoe UI" w:cs="Segoe UI"/>
                <w:sz w:val="22"/>
                <w:szCs w:val="22"/>
              </w:rPr>
              <w:t>Responsible to ensure quality work and monitoring work progres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5A31D1" w:rsidRDefault="005A31D1" w:rsidP="0004217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ible for reply to emails receiving from the clients/management team with required information without any delay.</w:t>
            </w:r>
          </w:p>
          <w:p w:rsidR="005A31D1" w:rsidRDefault="005A31D1" w:rsidP="0004217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ible for handling new joiners and assist to the HR team for the interviews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Managing a team of 10 members in Imaging/scanning division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Managing 42 clients Imaging/documentation process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Monitor the SLAs of various clients and adhere to the targets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Work-flow management, Preparation of all the required reports to management on time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Handling various clients and projects and monitor their performance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Analyzing Team’s performance and evaluate it through appraisal process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Preparing monthly Utilization/Error TAT/SLA/B&amp;B reports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Motivating the Team to improve their performance and create a better professional relationship with all the clients and projects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Convening Team meetings on a regular basis and make them to focus on quality through process improvements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Co-ordination with technology &amp; development team to resolve any issues related to the project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Image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racking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E84F0D">
              <w:rPr>
                <w:rFonts w:ascii="Segoe UI" w:hAnsi="Segoe UI" w:cs="Segoe UI"/>
                <w:sz w:val="22"/>
                <w:szCs w:val="22"/>
              </w:rPr>
              <w:t>oo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ITS)</w:t>
            </w: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 configuration.</w:t>
            </w:r>
          </w:p>
          <w:p w:rsidR="005A31D1" w:rsidRPr="00E84F0D" w:rsidRDefault="005A31D1" w:rsidP="009A51D6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Work-distribution/delegation to team members.</w:t>
            </w:r>
          </w:p>
          <w:p w:rsidR="005A31D1" w:rsidRDefault="005A31D1" w:rsidP="009A51D6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ible for arranging meeting rooms, preparing agenda and minutes of the meeting with full details.</w:t>
            </w:r>
          </w:p>
          <w:p w:rsidR="005A31D1" w:rsidRDefault="005A31D1" w:rsidP="009A51D6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ible for submitting Office/team expenses to the ERP with in time.</w:t>
            </w:r>
          </w:p>
          <w:p w:rsidR="005A31D1" w:rsidRPr="00E84F0D" w:rsidRDefault="005A31D1" w:rsidP="009A51D6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ible for conducting DEMO to the new clients.</w:t>
            </w:r>
          </w:p>
          <w:p w:rsidR="005A31D1" w:rsidRPr="00E84F0D" w:rsidRDefault="005A31D1" w:rsidP="009A51D6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Attending phone calls from the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S </w:t>
            </w:r>
            <w:r w:rsidRPr="00E84F0D">
              <w:rPr>
                <w:rFonts w:ascii="Segoe UI" w:hAnsi="Segoe UI" w:cs="Segoe UI"/>
                <w:sz w:val="22"/>
                <w:szCs w:val="22"/>
              </w:rPr>
              <w:t>client side.</w:t>
            </w:r>
          </w:p>
          <w:p w:rsidR="005A31D1" w:rsidRPr="00E84F0D" w:rsidRDefault="005A31D1" w:rsidP="009A51D6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Conference call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live meeting</w:t>
            </w: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 with clients and managements.</w:t>
            </w:r>
          </w:p>
          <w:p w:rsidR="005A31D1" w:rsidRPr="00E84F0D" w:rsidRDefault="005A31D1" w:rsidP="00E84F0D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Management reporting, variance, cost analysis &amp; Dashboard Preparation</w:t>
            </w:r>
          </w:p>
          <w:p w:rsidR="005A31D1" w:rsidRDefault="005A31D1" w:rsidP="00E84F0D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Compiling and sorting documents, such as invoices, cheques &amp; sustaining business transaction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5A31D1" w:rsidRDefault="005A31D1" w:rsidP="00E84F0D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naging B-Prompt, ATL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Exc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Impact applications and approving attendance &amp; leave of the team members.</w:t>
            </w:r>
          </w:p>
          <w:p w:rsidR="005A31D1" w:rsidRDefault="005A31D1" w:rsidP="00E84F0D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-ordination with transportation team for the cab arrangements for the team members.</w:t>
            </w:r>
          </w:p>
          <w:p w:rsidR="005A31D1" w:rsidRDefault="005A31D1" w:rsidP="00E84F0D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onthly one-one meeting with all team members for performance review analysis.</w:t>
            </w:r>
          </w:p>
          <w:p w:rsidR="005A31D1" w:rsidRDefault="005A31D1" w:rsidP="00E84F0D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ew idea submission in the AIM portal to improve the productivity, quality and time saving.</w:t>
            </w:r>
          </w:p>
          <w:p w:rsidR="005A31D1" w:rsidRDefault="005A31D1" w:rsidP="005A31D1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A31D1">
              <w:rPr>
                <w:rFonts w:ascii="Segoe UI" w:hAnsi="Segoe UI" w:cs="Segoe UI"/>
                <w:sz w:val="22"/>
                <w:szCs w:val="22"/>
              </w:rPr>
              <w:t>Responsible for supervising and monitoring all the people involved in the process of testing, installation and commissioning of the process control instruments.</w:t>
            </w:r>
          </w:p>
          <w:p w:rsidR="005A31D1" w:rsidRDefault="005A31D1" w:rsidP="0004217E">
            <w:pPr>
              <w:ind w:left="7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E72C02" w:rsidRDefault="00E72C02" w:rsidP="0004217E">
            <w:pPr>
              <w:ind w:left="7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5A31D1" w:rsidRPr="00EB5638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Segoe UI" w:hAnsi="Segoe UI" w:cs="Segoe UI"/>
                <w:b/>
              </w:rPr>
            </w:pPr>
            <w:r w:rsidRPr="00EB5638">
              <w:rPr>
                <w:rFonts w:ascii="Segoe UI" w:hAnsi="Segoe UI" w:cs="Segoe UI"/>
                <w:b/>
              </w:rPr>
              <w:t xml:space="preserve">Customer care Executive </w:t>
            </w:r>
            <w:r w:rsidRPr="00EB5638">
              <w:rPr>
                <w:rFonts w:ascii="Segoe UI" w:hAnsi="Segoe UI" w:cs="Segoe UI"/>
              </w:rPr>
              <w:t>Mar 2007 – Sep 2009</w:t>
            </w:r>
          </w:p>
          <w:p w:rsidR="005A31D1" w:rsidRPr="00EB5638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Segoe UI" w:hAnsi="Segoe UI" w:cs="Segoe UI"/>
                <w:b/>
              </w:rPr>
            </w:pPr>
            <w:r w:rsidRPr="00EB5638">
              <w:rPr>
                <w:rFonts w:ascii="Segoe UI" w:hAnsi="Segoe UI" w:cs="Segoe UI"/>
                <w:b/>
              </w:rPr>
              <w:lastRenderedPageBreak/>
              <w:t xml:space="preserve">Reliance Life Insurance Co Ltd, Kerala, India </w:t>
            </w:r>
          </w:p>
          <w:p w:rsidR="005A31D1" w:rsidRPr="00EB5638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Segoe UI" w:hAnsi="Segoe UI" w:cs="Segoe UI"/>
              </w:rPr>
            </w:pPr>
            <w:r w:rsidRPr="00EB5638">
              <w:rPr>
                <w:rFonts w:ascii="Segoe UI" w:hAnsi="Segoe UI" w:cs="Segoe UI"/>
              </w:rPr>
              <w:t>(Insurance company – Branch Operations and Customer care Department)</w:t>
            </w:r>
          </w:p>
          <w:p w:rsidR="005A31D1" w:rsidRPr="000C36C1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ind w:left="540" w:hanging="360"/>
              <w:jc w:val="left"/>
              <w:rPr>
                <w:rFonts w:ascii="Times New Roman" w:hAnsi="Times New Roman"/>
              </w:rPr>
            </w:pPr>
          </w:p>
          <w:p w:rsidR="005A31D1" w:rsidRPr="000C36C1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0C36C1">
              <w:rPr>
                <w:rFonts w:ascii="Times New Roman" w:hAnsi="Times New Roman"/>
                <w:b/>
              </w:rPr>
              <w:t>Key Responsibilities: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>Operational: Insurance Application Processing, Scrutinizing Recruitment forms and Proposal forms, Underwriting and issuance of the policy, Clearing the CFR issues, Scanning, Maintaining Registers and trackers.</w:t>
            </w:r>
          </w:p>
          <w:p w:rsidR="005A31D1" w:rsidRPr="00E84F0D" w:rsidRDefault="005A31D1" w:rsidP="005134C5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4F0D">
              <w:rPr>
                <w:rFonts w:ascii="Segoe UI" w:hAnsi="Segoe UI" w:cs="Segoe UI"/>
                <w:sz w:val="22"/>
                <w:szCs w:val="22"/>
              </w:rPr>
              <w:t xml:space="preserve">Customer Care: Handling customers query and renewal of policies.  </w:t>
            </w:r>
          </w:p>
          <w:p w:rsidR="005A31D1" w:rsidRPr="00E84F0D" w:rsidRDefault="005A31D1" w:rsidP="005134C5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lang w:val="en-GB" w:eastAsia="en-US"/>
              </w:rPr>
            </w:pPr>
            <w:r w:rsidRPr="00E84F0D">
              <w:rPr>
                <w:rFonts w:ascii="Segoe UI" w:hAnsi="Segoe UI" w:cs="Segoe UI"/>
                <w:lang w:val="en-GB" w:eastAsia="en-US"/>
              </w:rPr>
              <w:t xml:space="preserve">Financial:   Preparation of Petty cash, Branch reconciliation process, Renewal Receipting , Pay in Slip creation, CMS Banking, Maintaining Stamp Register, Commission cheque issuance and Handling E-pay system of the organization. </w:t>
            </w:r>
          </w:p>
          <w:p w:rsidR="005A31D1" w:rsidRPr="00E84F0D" w:rsidRDefault="005A31D1" w:rsidP="005134C5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lang w:val="en-GB" w:eastAsia="en-US"/>
              </w:rPr>
            </w:pPr>
            <w:r w:rsidRPr="00E84F0D">
              <w:rPr>
                <w:rFonts w:ascii="Segoe UI" w:hAnsi="Segoe UI" w:cs="Segoe UI"/>
                <w:lang w:val="en-GB" w:eastAsia="en-US"/>
              </w:rPr>
              <w:t xml:space="preserve">Human Resources: Handling joining, absconding and exit formalities of the employees, Employee leave card maintenance, Co-ordination of the IRDA exam and Co-ordination interviews. </w:t>
            </w:r>
          </w:p>
          <w:p w:rsidR="005A31D1" w:rsidRPr="00E84F0D" w:rsidRDefault="005A31D1" w:rsidP="005134C5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lang w:val="en-GB" w:eastAsia="en-US"/>
              </w:rPr>
            </w:pPr>
            <w:r w:rsidRPr="00E84F0D">
              <w:rPr>
                <w:rFonts w:ascii="Segoe UI" w:hAnsi="Segoe UI" w:cs="Segoe UI"/>
                <w:lang w:val="en-GB" w:eastAsia="en-US"/>
              </w:rPr>
              <w:t>Proposal form scanning:   Scanning &amp; uploading of receipted Proposal forms in Captiva.</w:t>
            </w:r>
          </w:p>
          <w:p w:rsidR="005A31D1" w:rsidRPr="00EB5638" w:rsidRDefault="005A31D1" w:rsidP="005134C5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i/>
              </w:rPr>
            </w:pPr>
            <w:r w:rsidRPr="00E84F0D">
              <w:rPr>
                <w:rFonts w:ascii="Segoe UI" w:hAnsi="Segoe UI" w:cs="Segoe UI"/>
                <w:lang w:val="en-GB" w:eastAsia="en-US"/>
              </w:rPr>
              <w:t>Policy Printing: All issued policies are print and dispatching to customer, Maintaining tracker and registers containing the dispatching details.</w:t>
            </w:r>
          </w:p>
          <w:p w:rsidR="00EB5638" w:rsidRPr="00FD2060" w:rsidRDefault="00EB5638" w:rsidP="00EB5638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jc w:val="left"/>
              <w:rPr>
                <w:rFonts w:ascii="Segoe UI" w:hAnsi="Segoe UI" w:cs="Segoe UI"/>
                <w:i/>
              </w:rPr>
            </w:pPr>
          </w:p>
          <w:tbl>
            <w:tblPr>
              <w:tblW w:w="10465" w:type="dxa"/>
              <w:tblLook w:val="01E0" w:firstRow="1" w:lastRow="1" w:firstColumn="1" w:lastColumn="1" w:noHBand="0" w:noVBand="0"/>
            </w:tblPr>
            <w:tblGrid>
              <w:gridCol w:w="450"/>
              <w:gridCol w:w="3336"/>
              <w:gridCol w:w="420"/>
              <w:gridCol w:w="5889"/>
              <w:gridCol w:w="370"/>
            </w:tblGrid>
            <w:tr w:rsidR="00EB5638" w:rsidRPr="003435E9" w:rsidTr="00EB5638">
              <w:trPr>
                <w:gridAfter w:val="1"/>
                <w:wAfter w:w="370" w:type="dxa"/>
                <w:trHeight w:val="354"/>
              </w:trPr>
              <w:tc>
                <w:tcPr>
                  <w:tcW w:w="3786" w:type="dxa"/>
                  <w:gridSpan w:val="2"/>
                </w:tcPr>
                <w:p w:rsidR="00EB5638" w:rsidRPr="003435E9" w:rsidRDefault="00EB5638" w:rsidP="003E413C">
                  <w:pPr>
                    <w:jc w:val="both"/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color w:val="000000"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B7DC1F2" wp14:editId="0286598D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297430" cy="302260"/>
                            <wp:effectExtent l="85090" t="77470" r="8255" b="10795"/>
                            <wp:wrapNone/>
                            <wp:docPr id="21" name="Rounded 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7430" cy="30226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6D9F1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C6D9F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prstShdw prst="shdw13" dist="53882" dir="13500000">
                                        <a:srgbClr val="548DD4">
                                          <a:alpha val="50000"/>
                                        </a:srgbClr>
                                      </a:prstShdw>
                                    </a:effectLst>
                                  </wps:spPr>
                                  <wps:txbx>
                                    <w:txbxContent>
                                      <w:p w:rsidR="00EB5638" w:rsidRPr="005120EA" w:rsidRDefault="00EB5638" w:rsidP="00EB5638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  <w:t xml:space="preserve">Academic Qualification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1" o:spid="_x0000_s1031" style="position:absolute;left:0;text-align:left;margin-left:-5.45pt;margin-top:1.1pt;width:180.9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" strokecolor="#c6d9f1" strokeweight="1pt">
                            <v:fill color2="#c6d9f1" focus="100%" type="gradient"/>
                            <v:shadow on="t" type="double" color="#548dd4" opacity=".5" color2="shadow add(102)" offset="-3pt,-3pt" offset2="-6pt,-6pt"/>
                            <v:textbox>
                              <w:txbxContent>
                                <w:p w:rsidR="00EB5638" w:rsidRPr="005120EA" w:rsidRDefault="00EB5638" w:rsidP="00EB563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Academic Qualification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6309" w:type="dxa"/>
                  <w:gridSpan w:val="2"/>
                  <w:vAlign w:val="center"/>
                </w:tcPr>
                <w:p w:rsidR="00EB5638" w:rsidRPr="003435E9" w:rsidRDefault="00842D88" w:rsidP="003E413C">
                  <w:pPr>
                    <w:jc w:val="center"/>
                    <w:rPr>
                      <w:rFonts w:ascii="Segoe UI" w:hAnsi="Segoe UI" w:cs="Segoe UI"/>
                      <w:b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2"/>
                      <w:szCs w:val="20"/>
                    </w:rPr>
                    <w:pict>
                      <v:rect id="_x0000_i1029" style="width:304.2pt;height:1.5pt" o:hralign="center" o:hrstd="t" o:hrnoshade="t" o:hr="t" fillcolor="#c6d9f1" stroked="f"/>
                    </w:pict>
                  </w:r>
                </w:p>
              </w:tc>
            </w:tr>
            <w:tr w:rsidR="005A31D1" w:rsidRPr="003435E9" w:rsidTr="00EB5638">
              <w:trPr>
                <w:gridBefore w:val="1"/>
                <w:wBefore w:w="450" w:type="dxa"/>
                <w:trHeight w:val="444"/>
              </w:trPr>
              <w:tc>
                <w:tcPr>
                  <w:tcW w:w="3756" w:type="dxa"/>
                  <w:gridSpan w:val="2"/>
                </w:tcPr>
                <w:p w:rsidR="005A31D1" w:rsidRPr="003435E9" w:rsidRDefault="005A31D1" w:rsidP="003E413C">
                  <w:pPr>
                    <w:jc w:val="both"/>
                    <w:rPr>
                      <w:rFonts w:ascii="Segoe UI" w:hAnsi="Segoe UI" w:cs="Segoe U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59" w:type="dxa"/>
                  <w:gridSpan w:val="2"/>
                  <w:vAlign w:val="center"/>
                </w:tcPr>
                <w:p w:rsidR="005A31D1" w:rsidRPr="003435E9" w:rsidRDefault="005A31D1" w:rsidP="003E413C">
                  <w:pPr>
                    <w:jc w:val="center"/>
                    <w:rPr>
                      <w:rFonts w:ascii="Segoe UI" w:hAnsi="Segoe UI" w:cs="Segoe UI"/>
                      <w:b/>
                      <w:color w:val="000000"/>
                      <w:sz w:val="16"/>
                      <w:szCs w:val="20"/>
                    </w:rPr>
                  </w:pPr>
                </w:p>
              </w:tc>
            </w:tr>
          </w:tbl>
          <w:p w:rsidR="005A31D1" w:rsidRPr="00EB5638" w:rsidRDefault="005A31D1" w:rsidP="00EB5638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lang w:val="en-GB" w:eastAsia="en-US"/>
              </w:rPr>
            </w:pPr>
            <w:r w:rsidRPr="00EB5638">
              <w:rPr>
                <w:rFonts w:ascii="Segoe UI" w:hAnsi="Segoe UI" w:cs="Segoe UI"/>
                <w:b/>
                <w:lang w:val="en-GB" w:eastAsia="en-US"/>
              </w:rPr>
              <w:t>Bachelor of Arts – English Language and Literature</w:t>
            </w:r>
            <w:r w:rsidRPr="00EB5638">
              <w:rPr>
                <w:rFonts w:ascii="Segoe UI" w:hAnsi="Segoe UI" w:cs="Segoe UI"/>
                <w:lang w:val="en-GB" w:eastAsia="en-US"/>
              </w:rPr>
              <w:t xml:space="preserve"> (University of Calicut, India)</w:t>
            </w:r>
          </w:p>
          <w:p w:rsidR="005A31D1" w:rsidRDefault="005A31D1" w:rsidP="00FD2060">
            <w:pPr>
              <w:pStyle w:val="Achievement"/>
              <w:numPr>
                <w:ilvl w:val="0"/>
                <w:numId w:val="0"/>
              </w:numPr>
              <w:tabs>
                <w:tab w:val="left" w:pos="1835"/>
              </w:tabs>
              <w:spacing w:line="240" w:lineRule="auto"/>
              <w:ind w:right="-159"/>
              <w:jc w:val="left"/>
              <w:rPr>
                <w:rFonts w:ascii="Times New Roman" w:hAnsi="Times New Roman"/>
                <w:bCs/>
              </w:rPr>
            </w:pPr>
          </w:p>
          <w:tbl>
            <w:tblPr>
              <w:tblW w:w="10098" w:type="dxa"/>
              <w:tblLook w:val="01E0" w:firstRow="1" w:lastRow="1" w:firstColumn="1" w:lastColumn="1" w:noHBand="0" w:noVBand="0"/>
            </w:tblPr>
            <w:tblGrid>
              <w:gridCol w:w="2942"/>
              <w:gridCol w:w="7156"/>
            </w:tblGrid>
            <w:tr w:rsidR="005A31D1" w:rsidRPr="003435E9" w:rsidTr="003E413C">
              <w:trPr>
                <w:trHeight w:val="450"/>
              </w:trPr>
              <w:tc>
                <w:tcPr>
                  <w:tcW w:w="2942" w:type="dxa"/>
                </w:tcPr>
                <w:p w:rsidR="005A31D1" w:rsidRPr="003435E9" w:rsidRDefault="005A31D1" w:rsidP="003E413C">
                  <w:pPr>
                    <w:jc w:val="both"/>
                    <w:rPr>
                      <w:rFonts w:ascii="Segoe UI" w:hAnsi="Segoe UI" w:cs="Segoe UI"/>
                      <w:b/>
                      <w:color w:val="000000"/>
                      <w:sz w:val="12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color w:val="000000"/>
                      <w:sz w:val="1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058C282" wp14:editId="082AC208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297430" cy="316230"/>
                            <wp:effectExtent l="76200" t="76200" r="26670" b="26670"/>
                            <wp:wrapNone/>
                            <wp:docPr id="7" name="Rounded 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7430" cy="31623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6D9F1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C6D9F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prstShdw prst="shdw13" dist="53882" dir="13500000">
                                        <a:srgbClr val="548DD4">
                                          <a:alpha val="50000"/>
                                        </a:srgbClr>
                                      </a:prstShdw>
                                    </a:effectLst>
                                  </wps:spPr>
                                  <wps:txbx>
                                    <w:txbxContent>
                                      <w:p w:rsidR="005A31D1" w:rsidRPr="005120EA" w:rsidRDefault="005A31D1" w:rsidP="00FD2060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  <w:t>Computer Proficienc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7" o:spid="_x0000_s1032" style="position:absolute;left:0;text-align:left;margin-left:-5.55pt;margin-top:.55pt;width:180.9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" strokecolor="#c6d9f1" strokeweight="1pt">
                            <v:fill color2="#c6d9f1" focus="100%" type="gradient"/>
                            <v:shadow on="t" type="double" color="#548dd4" opacity=".5" color2="shadow add(102)" offset="-3pt,-3pt" offset2="-6pt,-6pt"/>
                            <v:textbox>
                              <w:txbxContent>
                                <w:p w:rsidR="005A31D1" w:rsidRPr="005120EA" w:rsidRDefault="005A31D1" w:rsidP="00FD2060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  <w:t>Computer Proficiency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156" w:type="dxa"/>
                  <w:vAlign w:val="center"/>
                </w:tcPr>
                <w:p w:rsidR="005A31D1" w:rsidRPr="003435E9" w:rsidRDefault="00842D88" w:rsidP="003E413C">
                  <w:pPr>
                    <w:jc w:val="center"/>
                    <w:rPr>
                      <w:rFonts w:ascii="Segoe UI" w:hAnsi="Segoe UI" w:cs="Segoe UI"/>
                      <w:b/>
                      <w:color w:val="000000"/>
                      <w:sz w:val="12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2"/>
                      <w:szCs w:val="20"/>
                    </w:rPr>
                    <w:pict>
                      <v:rect id="_x0000_i1030" style="width:368pt;height:1.5pt" o:hralign="center" o:hrstd="t" o:hrnoshade="t" o:hr="t" fillcolor="#c6d9f1" stroked="f"/>
                    </w:pict>
                  </w:r>
                </w:p>
              </w:tc>
            </w:tr>
          </w:tbl>
          <w:p w:rsidR="005A31D1" w:rsidRDefault="005A31D1" w:rsidP="00FD2060">
            <w:pPr>
              <w:pStyle w:val="Achievement"/>
              <w:numPr>
                <w:ilvl w:val="0"/>
                <w:numId w:val="0"/>
              </w:numPr>
              <w:tabs>
                <w:tab w:val="left" w:pos="1835"/>
              </w:tabs>
              <w:spacing w:line="240" w:lineRule="auto"/>
              <w:ind w:right="-159"/>
              <w:jc w:val="left"/>
              <w:rPr>
                <w:rFonts w:ascii="Times New Roman" w:hAnsi="Times New Roman"/>
                <w:bCs/>
              </w:rPr>
            </w:pPr>
          </w:p>
          <w:p w:rsidR="005A31D1" w:rsidRPr="00EB5638" w:rsidRDefault="005A31D1" w:rsidP="00EB5638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lang w:val="en-GB" w:eastAsia="en-US"/>
              </w:rPr>
            </w:pPr>
            <w:r w:rsidRPr="00EB5638">
              <w:rPr>
                <w:rFonts w:ascii="Segoe UI" w:hAnsi="Segoe UI" w:cs="Segoe UI"/>
                <w:lang w:val="en-GB" w:eastAsia="en-US"/>
              </w:rPr>
              <w:t>Fully conversant with Windows,</w:t>
            </w:r>
            <w:r w:rsidRPr="00EB5638">
              <w:rPr>
                <w:rFonts w:ascii="Segoe UI" w:hAnsi="Segoe UI" w:cs="Segoe UI"/>
                <w:b/>
                <w:lang w:val="en-GB" w:eastAsia="en-US"/>
              </w:rPr>
              <w:t xml:space="preserve"> MS Office</w:t>
            </w:r>
            <w:r w:rsidRPr="00EB5638">
              <w:rPr>
                <w:rFonts w:ascii="Segoe UI" w:hAnsi="Segoe UI" w:cs="Segoe UI"/>
                <w:lang w:val="en-GB" w:eastAsia="en-US"/>
              </w:rPr>
              <w:t xml:space="preserve">, </w:t>
            </w:r>
            <w:r w:rsidRPr="00EB5638">
              <w:rPr>
                <w:rFonts w:ascii="Segoe UI" w:hAnsi="Segoe UI" w:cs="Segoe UI"/>
                <w:b/>
                <w:lang w:val="en-GB" w:eastAsia="en-US"/>
              </w:rPr>
              <w:t>Lotus notes</w:t>
            </w:r>
            <w:r w:rsidRPr="00EB5638">
              <w:rPr>
                <w:rFonts w:ascii="Segoe UI" w:hAnsi="Segoe UI" w:cs="Segoe UI"/>
                <w:lang w:val="en-GB" w:eastAsia="en-US"/>
              </w:rPr>
              <w:t>, Basic &amp; Dos</w:t>
            </w:r>
          </w:p>
          <w:p w:rsidR="005A31D1" w:rsidRPr="00EB5638" w:rsidRDefault="005A31D1" w:rsidP="00EB5638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lang w:val="en-GB" w:eastAsia="en-US"/>
              </w:rPr>
            </w:pPr>
            <w:r w:rsidRPr="00EB5638">
              <w:rPr>
                <w:rFonts w:ascii="Segoe UI" w:hAnsi="Segoe UI" w:cs="Segoe UI"/>
                <w:lang w:val="en-GB" w:eastAsia="en-US"/>
              </w:rPr>
              <w:t xml:space="preserve">Hands on Experience in Software – </w:t>
            </w:r>
            <w:r w:rsidRPr="00EB5638">
              <w:rPr>
                <w:rFonts w:ascii="Segoe UI" w:hAnsi="Segoe UI" w:cs="Segoe UI"/>
                <w:b/>
                <w:lang w:val="en-GB" w:eastAsia="en-US"/>
              </w:rPr>
              <w:t>ITS</w:t>
            </w:r>
            <w:r w:rsidRPr="00EB5638">
              <w:rPr>
                <w:rFonts w:ascii="Segoe UI" w:hAnsi="Segoe UI" w:cs="Segoe UI"/>
                <w:lang w:val="en-GB" w:eastAsia="en-US"/>
              </w:rPr>
              <w:t xml:space="preserve">, </w:t>
            </w:r>
            <w:proofErr w:type="spellStart"/>
            <w:r w:rsidRPr="00EB5638">
              <w:rPr>
                <w:rFonts w:ascii="Segoe UI" w:hAnsi="Segoe UI" w:cs="Segoe UI"/>
                <w:b/>
                <w:lang w:val="en-GB" w:eastAsia="en-US"/>
              </w:rPr>
              <w:t>Filezilla</w:t>
            </w:r>
            <w:proofErr w:type="spellEnd"/>
            <w:r w:rsidRPr="00EB5638">
              <w:rPr>
                <w:rFonts w:ascii="Segoe UI" w:hAnsi="Segoe UI" w:cs="Segoe UI"/>
                <w:b/>
                <w:lang w:val="en-GB" w:eastAsia="en-US"/>
              </w:rPr>
              <w:t xml:space="preserve">, Life </w:t>
            </w:r>
            <w:proofErr w:type="spellStart"/>
            <w:r w:rsidRPr="00EB5638">
              <w:rPr>
                <w:rFonts w:ascii="Segoe UI" w:hAnsi="Segoe UI" w:cs="Segoe UI"/>
                <w:b/>
                <w:lang w:val="en-GB" w:eastAsia="en-US"/>
              </w:rPr>
              <w:t>asia</w:t>
            </w:r>
            <w:proofErr w:type="spellEnd"/>
          </w:p>
          <w:p w:rsidR="005A31D1" w:rsidRPr="00EB5638" w:rsidRDefault="005A31D1" w:rsidP="00EB5638">
            <w:pPr>
              <w:pStyle w:val="Achievement"/>
              <w:numPr>
                <w:ilvl w:val="0"/>
                <w:numId w:val="2"/>
              </w:numPr>
              <w:spacing w:line="240" w:lineRule="auto"/>
              <w:jc w:val="left"/>
              <w:rPr>
                <w:rFonts w:ascii="Segoe UI" w:hAnsi="Segoe UI" w:cs="Segoe UI"/>
                <w:lang w:val="en-GB" w:eastAsia="en-US"/>
              </w:rPr>
            </w:pPr>
            <w:r w:rsidRPr="00EB5638">
              <w:rPr>
                <w:rFonts w:ascii="Segoe UI" w:hAnsi="Segoe UI" w:cs="Segoe UI"/>
                <w:lang w:val="en-GB" w:eastAsia="en-US"/>
              </w:rPr>
              <w:t xml:space="preserve">Certificate in Tally and </w:t>
            </w:r>
            <w:r w:rsidRPr="00EB5638">
              <w:rPr>
                <w:rFonts w:ascii="Segoe UI" w:hAnsi="Segoe UI" w:cs="Segoe UI"/>
                <w:b/>
                <w:lang w:val="en-GB" w:eastAsia="en-US"/>
              </w:rPr>
              <w:t>G</w:t>
            </w:r>
            <w:r w:rsidRPr="00EB5638">
              <w:rPr>
                <w:rFonts w:ascii="Segoe UI" w:hAnsi="Segoe UI" w:cs="Segoe UI"/>
                <w:lang w:val="en-GB" w:eastAsia="en-US"/>
              </w:rPr>
              <w:t xml:space="preserve"> </w:t>
            </w:r>
            <w:r w:rsidRPr="00EB5638">
              <w:rPr>
                <w:rFonts w:ascii="Segoe UI" w:hAnsi="Segoe UI" w:cs="Segoe UI"/>
                <w:b/>
                <w:lang w:val="en-GB" w:eastAsia="en-US"/>
              </w:rPr>
              <w:t>Operator course</w:t>
            </w:r>
            <w:r w:rsidR="00CE152B" w:rsidRPr="00EB5638">
              <w:rPr>
                <w:rFonts w:ascii="Segoe UI" w:hAnsi="Segoe UI" w:cs="Segoe UI"/>
                <w:b/>
                <w:lang w:val="en-GB" w:eastAsia="en-US"/>
              </w:rPr>
              <w:t>s</w:t>
            </w:r>
          </w:p>
          <w:p w:rsidR="005A31D1" w:rsidRDefault="005A31D1" w:rsidP="00FD2060">
            <w:pPr>
              <w:pStyle w:val="Achievement"/>
              <w:numPr>
                <w:ilvl w:val="0"/>
                <w:numId w:val="0"/>
              </w:numPr>
              <w:tabs>
                <w:tab w:val="left" w:pos="1835"/>
              </w:tabs>
              <w:spacing w:line="240" w:lineRule="auto"/>
              <w:ind w:left="540" w:right="-159" w:hanging="360"/>
              <w:jc w:val="left"/>
              <w:rPr>
                <w:rFonts w:ascii="Times New Roman" w:hAnsi="Times New Roman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80"/>
              <w:gridCol w:w="6300"/>
            </w:tblGrid>
            <w:tr w:rsidR="005A31D1" w:rsidRPr="003435E9" w:rsidTr="003E413C">
              <w:trPr>
                <w:trHeight w:val="468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1D1" w:rsidRPr="003435E9" w:rsidRDefault="005A31D1" w:rsidP="003E413C">
                  <w:pPr>
                    <w:outlineLvl w:val="2"/>
                    <w:rPr>
                      <w:rFonts w:ascii="Segoe UI" w:hAnsi="Segoe UI" w:cs="Segoe UI"/>
                      <w:iCs/>
                      <w:color w:val="000000"/>
                      <w:sz w:val="18"/>
                      <w:szCs w:val="14"/>
                    </w:rPr>
                  </w:pPr>
                  <w:r>
                    <w:rPr>
                      <w:rFonts w:ascii="Segoe UI" w:hAnsi="Segoe UI" w:cs="Segoe UI"/>
                      <w:iCs/>
                      <w:noProof/>
                      <w:color w:val="000000"/>
                      <w:sz w:val="18"/>
                      <w:szCs w:val="1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B626759" wp14:editId="3923B53F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26005" cy="295910"/>
                            <wp:effectExtent l="83185" t="83185" r="10160" b="11430"/>
                            <wp:wrapNone/>
                            <wp:docPr id="19" name="Rounded 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6005" cy="29591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C6D9F1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C6D9F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prstShdw prst="shdw13" dist="53882" dir="13500000">
                                        <a:srgbClr val="548DD4">
                                          <a:alpha val="50000"/>
                                        </a:srgbClr>
                                      </a:prstShdw>
                                    </a:effectLst>
                                  </wps:spPr>
                                  <wps:txbx>
                                    <w:txbxContent>
                                      <w:p w:rsidR="005A31D1" w:rsidRPr="005120EA" w:rsidRDefault="005A31D1" w:rsidP="007E19CF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120EA">
                                          <w:rPr>
                                            <w:rFonts w:ascii="Segoe UI" w:hAnsi="Segoe UI" w:cs="Segoe UI"/>
                                            <w:b/>
                                            <w:spacing w:val="40"/>
                                            <w:sz w:val="20"/>
                                            <w:szCs w:val="20"/>
                                          </w:rPr>
                                          <w:t>Personal Detail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9" o:spid="_x0000_s1033" style="position:absolute;margin-left:-5.45pt;margin-top:.55pt;width:183.15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" strokecolor="#c6d9f1" strokeweight="1pt">
                            <v:fill color2="#c6d9f1" focus="100%" type="gradient"/>
                            <v:shadow on="t" type="double" color="#548dd4" opacity=".5" color2="shadow add(102)" offset="-3pt,-3pt" offset2="-6pt,-6pt"/>
                            <v:textbox>
                              <w:txbxContent>
                                <w:p w:rsidR="005A31D1" w:rsidRPr="005120EA" w:rsidRDefault="005A31D1" w:rsidP="007E19C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</w:pPr>
                                  <w:r w:rsidRPr="005120EA">
                                    <w:rPr>
                                      <w:rFonts w:ascii="Segoe UI" w:hAnsi="Segoe UI" w:cs="Segoe UI"/>
                                      <w:b/>
                                      <w:spacing w:val="40"/>
                                      <w:sz w:val="20"/>
                                      <w:szCs w:val="20"/>
                                    </w:rPr>
                                    <w:t>Personal Details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31D1" w:rsidRPr="003435E9" w:rsidRDefault="00842D88" w:rsidP="003E413C">
                  <w:pPr>
                    <w:jc w:val="center"/>
                    <w:outlineLvl w:val="2"/>
                    <w:rPr>
                      <w:rFonts w:ascii="Segoe UI" w:hAnsi="Segoe UI" w:cs="Segoe UI"/>
                      <w:iCs/>
                      <w:color w:val="000000"/>
                      <w:sz w:val="18"/>
                      <w:szCs w:val="14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2"/>
                      <w:szCs w:val="20"/>
                    </w:rPr>
                    <w:pict>
                      <v:rect id="_x0000_i1031" style="width:304.2pt;height:1.5pt" o:hralign="center" o:hrstd="t" o:hrnoshade="t" o:hr="t" fillcolor="#c6d9f1" stroked="f"/>
                    </w:pict>
                  </w:r>
                </w:p>
              </w:tc>
            </w:tr>
            <w:tr w:rsidR="005A31D1" w:rsidRPr="00997EF1" w:rsidTr="003E413C">
              <w:trPr>
                <w:trHeight w:val="219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1D1" w:rsidRPr="004C0108" w:rsidRDefault="005A31D1" w:rsidP="003E413C">
                  <w:pPr>
                    <w:outlineLvl w:val="2"/>
                    <w:rPr>
                      <w:rFonts w:ascii="Segoe UI" w:hAnsi="Segoe UI" w:cs="Segoe UI"/>
                      <w:iCs/>
                      <w:color w:val="000000"/>
                      <w:sz w:val="10"/>
                      <w:szCs w:val="14"/>
                    </w:rPr>
                  </w:pPr>
                </w:p>
              </w:tc>
            </w:tr>
          </w:tbl>
          <w:p w:rsidR="005A31D1" w:rsidRPr="00B8329B" w:rsidRDefault="005A31D1" w:rsidP="007E19CF">
            <w:pPr>
              <w:tabs>
                <w:tab w:val="left" w:pos="-3600"/>
                <w:tab w:val="left" w:pos="4320"/>
              </w:tabs>
              <w:spacing w:line="240" w:lineRule="atLeast"/>
              <w:ind w:firstLine="360"/>
              <w:rPr>
                <w:rFonts w:ascii="Segoe UI" w:hAnsi="Segoe UI" w:cs="Segoe UI"/>
                <w:sz w:val="22"/>
                <w:szCs w:val="22"/>
              </w:rPr>
            </w:pPr>
            <w:r w:rsidRPr="00B8329B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Pr="00B8329B">
              <w:rPr>
                <w:rFonts w:ascii="Segoe UI" w:hAnsi="Segoe UI" w:cs="Segoe UI"/>
                <w:sz w:val="22"/>
                <w:szCs w:val="22"/>
              </w:rPr>
              <w:t>ge &amp; Date of Birth</w:t>
            </w:r>
            <w:r w:rsidRPr="00B8329B">
              <w:rPr>
                <w:rFonts w:ascii="Segoe UI" w:hAnsi="Segoe UI" w:cs="Segoe UI"/>
                <w:sz w:val="22"/>
                <w:szCs w:val="22"/>
              </w:rPr>
              <w:tab/>
              <w:t>31, 10 – 12 - 1985</w:t>
            </w:r>
          </w:p>
          <w:p w:rsidR="005A31D1" w:rsidRPr="00B8329B" w:rsidRDefault="005A31D1" w:rsidP="007E19CF">
            <w:pPr>
              <w:tabs>
                <w:tab w:val="left" w:pos="-3600"/>
                <w:tab w:val="left" w:pos="4320"/>
              </w:tabs>
              <w:spacing w:line="240" w:lineRule="atLeast"/>
              <w:ind w:firstLine="360"/>
              <w:rPr>
                <w:rFonts w:ascii="Segoe UI" w:hAnsi="Segoe UI" w:cs="Segoe UI"/>
                <w:sz w:val="22"/>
                <w:szCs w:val="22"/>
              </w:rPr>
            </w:pPr>
            <w:r w:rsidRPr="00B8329B">
              <w:rPr>
                <w:rFonts w:ascii="Segoe UI" w:hAnsi="Segoe UI" w:cs="Segoe UI"/>
                <w:sz w:val="22"/>
                <w:szCs w:val="22"/>
              </w:rPr>
              <w:t>Sex &amp; Marital Status</w:t>
            </w:r>
            <w:r w:rsidRPr="00B8329B">
              <w:rPr>
                <w:rFonts w:ascii="Segoe UI" w:hAnsi="Segoe UI" w:cs="Segoe UI"/>
                <w:sz w:val="22"/>
                <w:szCs w:val="22"/>
              </w:rPr>
              <w:tab/>
              <w:t>Male, Single</w:t>
            </w:r>
          </w:p>
          <w:p w:rsidR="005A31D1" w:rsidRPr="00B8329B" w:rsidRDefault="005A31D1" w:rsidP="007E19CF">
            <w:pPr>
              <w:tabs>
                <w:tab w:val="left" w:pos="4320"/>
              </w:tabs>
              <w:spacing w:line="240" w:lineRule="atLeast"/>
              <w:ind w:firstLine="360"/>
              <w:rPr>
                <w:rFonts w:ascii="Segoe UI" w:hAnsi="Segoe UI" w:cs="Segoe UI"/>
                <w:sz w:val="22"/>
                <w:szCs w:val="22"/>
              </w:rPr>
            </w:pPr>
            <w:r w:rsidRPr="00B8329B">
              <w:rPr>
                <w:rFonts w:ascii="Segoe UI" w:hAnsi="Segoe UI" w:cs="Segoe UI"/>
                <w:sz w:val="22"/>
                <w:szCs w:val="22"/>
              </w:rPr>
              <w:t xml:space="preserve">Driving License    </w:t>
            </w:r>
            <w:r w:rsidRPr="00B8329B">
              <w:rPr>
                <w:rFonts w:ascii="Segoe UI" w:hAnsi="Segoe UI" w:cs="Segoe UI"/>
                <w:sz w:val="22"/>
                <w:szCs w:val="22"/>
              </w:rPr>
              <w:tab/>
              <w:t xml:space="preserve">Holding Indian Driving License </w:t>
            </w:r>
          </w:p>
          <w:p w:rsidR="005A31D1" w:rsidRPr="00B8329B" w:rsidRDefault="005A31D1" w:rsidP="007E19CF">
            <w:pPr>
              <w:tabs>
                <w:tab w:val="left" w:pos="4320"/>
              </w:tabs>
              <w:spacing w:line="240" w:lineRule="atLeast"/>
              <w:ind w:firstLine="360"/>
              <w:rPr>
                <w:rFonts w:ascii="Segoe UI" w:hAnsi="Segoe UI" w:cs="Segoe UI"/>
                <w:sz w:val="22"/>
                <w:szCs w:val="22"/>
              </w:rPr>
            </w:pPr>
            <w:r w:rsidRPr="00B8329B">
              <w:rPr>
                <w:rFonts w:ascii="Segoe UI" w:hAnsi="Segoe UI" w:cs="Segoe UI"/>
                <w:sz w:val="22"/>
                <w:szCs w:val="22"/>
              </w:rPr>
              <w:t>Languages Known</w:t>
            </w:r>
            <w:r w:rsidRPr="00B8329B">
              <w:rPr>
                <w:rFonts w:ascii="Segoe UI" w:hAnsi="Segoe UI" w:cs="Segoe UI"/>
                <w:sz w:val="22"/>
                <w:szCs w:val="22"/>
              </w:rPr>
              <w:tab/>
              <w:t>English, Hindi, Tamil &amp; Malayalam</w:t>
            </w:r>
          </w:p>
          <w:p w:rsidR="005A31D1" w:rsidRPr="00B8329B" w:rsidRDefault="005A31D1" w:rsidP="007E19CF">
            <w:pPr>
              <w:tabs>
                <w:tab w:val="left" w:pos="4320"/>
              </w:tabs>
              <w:spacing w:line="240" w:lineRule="atLeast"/>
              <w:ind w:firstLine="360"/>
              <w:rPr>
                <w:rFonts w:ascii="Segoe UI" w:hAnsi="Segoe UI" w:cs="Segoe UI"/>
                <w:sz w:val="22"/>
                <w:szCs w:val="22"/>
              </w:rPr>
            </w:pPr>
            <w:r w:rsidRPr="00B8329B">
              <w:rPr>
                <w:rFonts w:ascii="Segoe UI" w:hAnsi="Segoe UI" w:cs="Segoe UI"/>
                <w:sz w:val="22"/>
                <w:szCs w:val="22"/>
              </w:rPr>
              <w:t>Visa Status</w:t>
            </w:r>
            <w:r w:rsidRPr="00B8329B">
              <w:rPr>
                <w:rFonts w:ascii="Segoe UI" w:hAnsi="Segoe UI" w:cs="Segoe UI"/>
                <w:sz w:val="22"/>
                <w:szCs w:val="22"/>
              </w:rPr>
              <w:tab/>
              <w:t>Visit (till 25 May)</w:t>
            </w:r>
          </w:p>
          <w:p w:rsidR="005A31D1" w:rsidRPr="004C0108" w:rsidRDefault="005A31D1" w:rsidP="007E19CF">
            <w:pPr>
              <w:rPr>
                <w:rFonts w:ascii="Segoe UI" w:hAnsi="Segoe UI" w:cs="Segoe UI"/>
                <w:color w:val="000000"/>
                <w:sz w:val="16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80"/>
              <w:gridCol w:w="6300"/>
            </w:tblGrid>
            <w:tr w:rsidR="005A31D1" w:rsidRPr="003435E9" w:rsidTr="003E413C">
              <w:trPr>
                <w:trHeight w:val="468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1D1" w:rsidRPr="003435E9" w:rsidRDefault="005A31D1" w:rsidP="003E413C">
                  <w:pPr>
                    <w:outlineLvl w:val="2"/>
                    <w:rPr>
                      <w:rFonts w:ascii="Segoe UI" w:hAnsi="Segoe UI" w:cs="Segoe UI"/>
                      <w:iCs/>
                      <w:color w:val="000000"/>
                      <w:sz w:val="18"/>
                      <w:szCs w:val="1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31D1" w:rsidRPr="003435E9" w:rsidRDefault="00842D88" w:rsidP="003E413C">
                  <w:pPr>
                    <w:jc w:val="center"/>
                    <w:outlineLvl w:val="2"/>
                    <w:rPr>
                      <w:rFonts w:ascii="Segoe UI" w:hAnsi="Segoe UI" w:cs="Segoe UI"/>
                      <w:iCs/>
                      <w:color w:val="000000"/>
                      <w:sz w:val="18"/>
                      <w:szCs w:val="14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2"/>
                      <w:szCs w:val="20"/>
                    </w:rPr>
                    <w:pict>
                      <v:rect id="_x0000_i1032" style="width:304.2pt;height:1.5pt" o:hralign="center" o:hrstd="t" o:hrnoshade="t" o:hr="t" fillcolor="#c6d9f1" stroked="f"/>
                    </w:pict>
                  </w:r>
                </w:p>
              </w:tc>
            </w:tr>
          </w:tbl>
          <w:p w:rsidR="005A31D1" w:rsidRPr="005E5E7A" w:rsidRDefault="005A31D1" w:rsidP="00B8329B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5A31D1" w:rsidRPr="005E5E7A" w:rsidTr="005A31D1">
        <w:trPr>
          <w:trHeight w:val="161"/>
        </w:trPr>
        <w:tc>
          <w:tcPr>
            <w:tcW w:w="10346" w:type="dxa"/>
            <w:gridSpan w:val="2"/>
          </w:tcPr>
          <w:p w:rsidR="005A31D1" w:rsidRDefault="005A31D1" w:rsidP="005134C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32787D" w:rsidRDefault="0032787D"/>
    <w:p w:rsidR="00F85729" w:rsidRDefault="00F85729"/>
    <w:sectPr w:rsidR="00F85729" w:rsidSect="005A31D1">
      <w:headerReference w:type="default" r:id="rId10"/>
      <w:footerReference w:type="default" r:id="rId11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88" w:rsidRDefault="00842D88" w:rsidP="007E19CF">
      <w:r>
        <w:separator/>
      </w:r>
    </w:p>
  </w:endnote>
  <w:endnote w:type="continuationSeparator" w:id="0">
    <w:p w:rsidR="00842D88" w:rsidRDefault="00842D88" w:rsidP="007E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4A" w:rsidRDefault="00CA5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88" w:rsidRDefault="00842D88" w:rsidP="007E19CF">
      <w:r>
        <w:separator/>
      </w:r>
    </w:p>
  </w:footnote>
  <w:footnote w:type="continuationSeparator" w:id="0">
    <w:p w:rsidR="00842D88" w:rsidRDefault="00842D88" w:rsidP="007E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4A" w:rsidRDefault="00CA5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095"/>
    <w:multiLevelType w:val="hybridMultilevel"/>
    <w:tmpl w:val="948AD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40BCD"/>
    <w:multiLevelType w:val="hybridMultilevel"/>
    <w:tmpl w:val="E9EA3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D6704"/>
    <w:multiLevelType w:val="hybridMultilevel"/>
    <w:tmpl w:val="C152D7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5237E"/>
    <w:multiLevelType w:val="hybridMultilevel"/>
    <w:tmpl w:val="9F4A8ADC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3B2440E"/>
    <w:multiLevelType w:val="hybridMultilevel"/>
    <w:tmpl w:val="0F0E08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C62CE"/>
    <w:multiLevelType w:val="hybridMultilevel"/>
    <w:tmpl w:val="E7648032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E3531C4"/>
    <w:multiLevelType w:val="hybridMultilevel"/>
    <w:tmpl w:val="140E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1948"/>
    <w:multiLevelType w:val="hybridMultilevel"/>
    <w:tmpl w:val="09460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5400"/>
    <w:multiLevelType w:val="hybridMultilevel"/>
    <w:tmpl w:val="751891E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770F5EAE"/>
    <w:multiLevelType w:val="hybridMultilevel"/>
    <w:tmpl w:val="72767A24"/>
    <w:lvl w:ilvl="0" w:tplc="0409000B">
      <w:start w:val="1"/>
      <w:numFmt w:val="bullet"/>
      <w:pStyle w:val="Achievemen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E2"/>
    <w:rsid w:val="000347E2"/>
    <w:rsid w:val="0004217E"/>
    <w:rsid w:val="00152505"/>
    <w:rsid w:val="0032787D"/>
    <w:rsid w:val="003358DF"/>
    <w:rsid w:val="00380F88"/>
    <w:rsid w:val="005050DC"/>
    <w:rsid w:val="005134C5"/>
    <w:rsid w:val="005A31D1"/>
    <w:rsid w:val="006C2305"/>
    <w:rsid w:val="007A272E"/>
    <w:rsid w:val="007B1B14"/>
    <w:rsid w:val="007E19CF"/>
    <w:rsid w:val="00842D88"/>
    <w:rsid w:val="009A51D6"/>
    <w:rsid w:val="00B8329B"/>
    <w:rsid w:val="00B94C49"/>
    <w:rsid w:val="00BB2621"/>
    <w:rsid w:val="00CA5E4A"/>
    <w:rsid w:val="00CE152B"/>
    <w:rsid w:val="00E72C02"/>
    <w:rsid w:val="00E84F0D"/>
    <w:rsid w:val="00EB5638"/>
    <w:rsid w:val="00F8572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E19CF"/>
    <w:pPr>
      <w:keepNext/>
      <w:outlineLvl w:val="3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47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E2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03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347E2"/>
    <w:pPr>
      <w:ind w:left="720"/>
      <w:contextualSpacing/>
    </w:pPr>
  </w:style>
  <w:style w:type="paragraph" w:customStyle="1" w:styleId="Achievement">
    <w:name w:val="Achievement"/>
    <w:basedOn w:val="BodyText"/>
    <w:rsid w:val="005134C5"/>
    <w:pPr>
      <w:numPr>
        <w:numId w:val="5"/>
      </w:numPr>
      <w:suppressAutoHyphens/>
      <w:spacing w:after="60" w:line="240" w:lineRule="atLeast"/>
      <w:jc w:val="both"/>
    </w:pPr>
    <w:rPr>
      <w:rFonts w:ascii="Garamond" w:hAnsi="Garamond"/>
      <w:sz w:val="22"/>
      <w:szCs w:val="22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13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4C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7E19CF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9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1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C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A5E4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E19CF"/>
    <w:pPr>
      <w:keepNext/>
      <w:outlineLvl w:val="3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47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E2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03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347E2"/>
    <w:pPr>
      <w:ind w:left="720"/>
      <w:contextualSpacing/>
    </w:pPr>
  </w:style>
  <w:style w:type="paragraph" w:customStyle="1" w:styleId="Achievement">
    <w:name w:val="Achievement"/>
    <w:basedOn w:val="BodyText"/>
    <w:rsid w:val="005134C5"/>
    <w:pPr>
      <w:numPr>
        <w:numId w:val="5"/>
      </w:numPr>
      <w:suppressAutoHyphens/>
      <w:spacing w:after="60" w:line="240" w:lineRule="atLeast"/>
      <w:jc w:val="both"/>
    </w:pPr>
    <w:rPr>
      <w:rFonts w:ascii="Garamond" w:hAnsi="Garamond"/>
      <w:sz w:val="22"/>
      <w:szCs w:val="22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13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4C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7E19CF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9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1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C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A5E4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yesh.3536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3598-5CCB-457D-9A9F-021010C5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82427</cp:lastModifiedBy>
  <cp:revision>8</cp:revision>
  <cp:lastPrinted>2017-03-19T21:35:00Z</cp:lastPrinted>
  <dcterms:created xsi:type="dcterms:W3CDTF">2017-03-19T18:03:00Z</dcterms:created>
  <dcterms:modified xsi:type="dcterms:W3CDTF">2017-06-28T08:05:00Z</dcterms:modified>
</cp:coreProperties>
</file>